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8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</w:t>
      </w:r>
      <w:r w:rsidR="006D32D3">
        <w:t>pasts</w:t>
      </w:r>
      <w:r w:rsidRPr="00EF30A2">
        <w:t>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D36F97" w:rsidRPr="00F268F0" w:rsidRDefault="00D36F97" w:rsidP="007C0FAC">
      <w:pPr>
        <w:pStyle w:val="Footer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F268F0">
        <w:rPr>
          <w:sz w:val="24"/>
          <w:szCs w:val="24"/>
        </w:rPr>
        <w:t xml:space="preserve">uz </w:t>
      </w:r>
      <w:r w:rsidR="00CE6275">
        <w:rPr>
          <w:sz w:val="24"/>
          <w:szCs w:val="24"/>
        </w:rPr>
        <w:t>Būvniecības</w:t>
      </w:r>
      <w:r w:rsidR="00AF1A1A" w:rsidRPr="00F268F0">
        <w:rPr>
          <w:sz w:val="24"/>
          <w:szCs w:val="24"/>
        </w:rPr>
        <w:t xml:space="preserve"> departamenta </w:t>
      </w:r>
      <w:r w:rsidR="00D44C5C">
        <w:rPr>
          <w:sz w:val="24"/>
          <w:szCs w:val="24"/>
        </w:rPr>
        <w:t>Būvprojektu izstrādes</w:t>
      </w:r>
      <w:r w:rsidR="00AF1A1A" w:rsidRPr="00F268F0">
        <w:rPr>
          <w:sz w:val="24"/>
          <w:szCs w:val="24"/>
        </w:rPr>
        <w:t xml:space="preserve"> nodaļ</w:t>
      </w:r>
      <w:r w:rsidR="00F268F0" w:rsidRPr="00F268F0">
        <w:rPr>
          <w:sz w:val="24"/>
          <w:szCs w:val="24"/>
        </w:rPr>
        <w:t>as</w:t>
      </w:r>
    </w:p>
    <w:p w:rsidR="00D36F97" w:rsidRPr="00D36F97" w:rsidRDefault="00AA553B" w:rsidP="001D0C28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arhitekta</w:t>
      </w:r>
      <w:r w:rsidR="00D36F97" w:rsidRPr="00D36F97">
        <w:rPr>
          <w:sz w:val="24"/>
          <w:szCs w:val="24"/>
        </w:rPr>
        <w:t xml:space="preserve">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DB58E4">
        <w:rPr>
          <w:b/>
          <w:sz w:val="24"/>
          <w:szCs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jā</w:t>
      </w:r>
      <w:r w:rsidR="00DB58E4" w:rsidRPr="00003AAA">
        <w:rPr>
          <w:sz w:val="24"/>
        </w:rPr>
        <w:tab/>
      </w:r>
      <w:r w:rsidR="00DB58E4" w:rsidRPr="00003AAA">
        <w:rPr>
          <w:sz w:val="24"/>
        </w:rPr>
        <w:sym w:font="Symbol" w:char="F0FF"/>
      </w:r>
      <w:r w:rsidR="00DB58E4" w:rsidRPr="00003AAA">
        <w:rPr>
          <w:sz w:val="24"/>
        </w:rPr>
        <w:t xml:space="preserve"> nē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B58E4" w:rsidP="007B6AD4">
      <w:pPr>
        <w:spacing w:before="200"/>
        <w:ind w:firstLine="720"/>
        <w:jc w:val="both"/>
        <w:rPr>
          <w:sz w:val="22"/>
          <w:szCs w:val="22"/>
        </w:rPr>
      </w:pPr>
      <w:r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A87249">
        <w:rPr>
          <w:b/>
          <w:sz w:val="24"/>
        </w:rPr>
        <w:t>Papildus izglītība</w:t>
      </w:r>
      <w:r w:rsidR="00A87249">
        <w:rPr>
          <w:b/>
          <w:sz w:val="24"/>
        </w:rPr>
        <w:t xml:space="preserve"> (kursi, semināri) </w:t>
      </w:r>
      <w:r w:rsidR="00AA553B">
        <w:rPr>
          <w:b/>
          <w:sz w:val="24"/>
        </w:rPr>
        <w:t>projektēšanas/</w:t>
      </w:r>
      <w:r w:rsidR="00A87249">
        <w:rPr>
          <w:b/>
          <w:sz w:val="24"/>
        </w:rPr>
        <w:t>būvniecības jom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B91D35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text" w:val="sertifikāts"/>
                <w:attr w:name="id" w:val="-1"/>
                <w:attr w:name="baseform" w:val="sertifikāt|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B91D35">
        <w:trPr>
          <w:trHeight w:val="651"/>
        </w:trPr>
        <w:tc>
          <w:tcPr>
            <w:tcW w:w="2538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B91D35" w:rsidRDefault="00B91D35" w:rsidP="007C0FAC">
      <w:pPr>
        <w:rPr>
          <w:b/>
          <w:sz w:val="24"/>
          <w:szCs w:val="24"/>
        </w:rPr>
      </w:pPr>
    </w:p>
    <w:p w:rsidR="0036494F" w:rsidRPr="007C0FAC" w:rsidRDefault="00274A97" w:rsidP="007C0FAC">
      <w:pPr>
        <w:rPr>
          <w:b/>
          <w:sz w:val="24"/>
          <w:szCs w:val="24"/>
        </w:rPr>
      </w:pPr>
      <w:r w:rsidRPr="007C0FAC">
        <w:rPr>
          <w:b/>
          <w:sz w:val="24"/>
          <w:szCs w:val="24"/>
        </w:rPr>
        <w:t xml:space="preserve">II. </w:t>
      </w:r>
      <w:r w:rsidR="007C0FAC" w:rsidRPr="007C0FAC">
        <w:rPr>
          <w:b/>
          <w:sz w:val="24"/>
          <w:szCs w:val="24"/>
        </w:rPr>
        <w:t>DATORPRASME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8F743F">
            <w:r>
              <w:t>Interneta pārlūka programmas lietošana (Internet Explorer, Fire 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C23261" w:rsidRPr="00003AAA" w:rsidTr="008F743F">
        <w:tc>
          <w:tcPr>
            <w:tcW w:w="5211" w:type="dxa"/>
          </w:tcPr>
          <w:p w:rsidR="00C23261" w:rsidRDefault="00C23261" w:rsidP="008F743F">
            <w:r>
              <w:t>AutoCad programma</w:t>
            </w:r>
          </w:p>
        </w:tc>
        <w:tc>
          <w:tcPr>
            <w:tcW w:w="709" w:type="dxa"/>
          </w:tcPr>
          <w:p w:rsidR="00C23261" w:rsidRPr="00003AAA" w:rsidRDefault="00C23261" w:rsidP="00896EF7"/>
        </w:tc>
        <w:tc>
          <w:tcPr>
            <w:tcW w:w="851" w:type="dxa"/>
          </w:tcPr>
          <w:p w:rsidR="00C23261" w:rsidRPr="00003AAA" w:rsidRDefault="00C23261" w:rsidP="00896EF7"/>
        </w:tc>
        <w:tc>
          <w:tcPr>
            <w:tcW w:w="850" w:type="dxa"/>
          </w:tcPr>
          <w:p w:rsidR="00C23261" w:rsidRPr="00003AAA" w:rsidRDefault="00C23261" w:rsidP="00896EF7"/>
        </w:tc>
        <w:tc>
          <w:tcPr>
            <w:tcW w:w="992" w:type="dxa"/>
          </w:tcPr>
          <w:p w:rsidR="00C23261" w:rsidRPr="00003AAA" w:rsidRDefault="00C23261" w:rsidP="00896EF7"/>
        </w:tc>
        <w:tc>
          <w:tcPr>
            <w:tcW w:w="993" w:type="dxa"/>
          </w:tcPr>
          <w:p w:rsidR="00C23261" w:rsidRPr="00003AAA" w:rsidRDefault="00C23261" w:rsidP="00896EF7"/>
        </w:tc>
      </w:tr>
    </w:tbl>
    <w:p w:rsidR="00974D1C" w:rsidRDefault="00974D1C" w:rsidP="00974D1C">
      <w:pPr>
        <w:pStyle w:val="Heading1"/>
        <w:spacing w:before="240"/>
        <w:jc w:val="left"/>
      </w:pPr>
      <w:r w:rsidRPr="00003AAA">
        <w:lastRenderedPageBreak/>
        <w:t>I</w:t>
      </w:r>
      <w:r>
        <w:t>I</w:t>
      </w:r>
      <w:r w:rsidRPr="00003AAA">
        <w:t>I. SVEŠVALODU ZINĀŠANA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886"/>
      </w:tblGrid>
      <w:tr w:rsidR="00974D1C" w:rsidRPr="00003AAA" w:rsidTr="00E93949">
        <w:tc>
          <w:tcPr>
            <w:tcW w:w="1949" w:type="dxa"/>
            <w:vMerge w:val="restart"/>
            <w:vAlign w:val="center"/>
          </w:tcPr>
          <w:p w:rsidR="00974D1C" w:rsidRPr="00534C0F" w:rsidRDefault="00974D1C" w:rsidP="00E93949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657" w:type="dxa"/>
            <w:gridSpan w:val="9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Vērtēšanas kritēriji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akstu</w:t>
            </w:r>
          </w:p>
        </w:tc>
        <w:tc>
          <w:tcPr>
            <w:tcW w:w="2553" w:type="dxa"/>
            <w:gridSpan w:val="3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Runāju</w:t>
            </w:r>
          </w:p>
        </w:tc>
      </w:tr>
      <w:tr w:rsidR="00974D1C" w:rsidRPr="00003AAA" w:rsidTr="00E93949">
        <w:tc>
          <w:tcPr>
            <w:tcW w:w="1949" w:type="dxa"/>
            <w:vMerge/>
            <w:vAlign w:val="center"/>
          </w:tcPr>
          <w:p w:rsidR="00974D1C" w:rsidRPr="00534C0F" w:rsidRDefault="00974D1C" w:rsidP="00E93949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52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91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66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95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  <w:tc>
          <w:tcPr>
            <w:tcW w:w="958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Teicami</w:t>
            </w:r>
            <w:r>
              <w:t xml:space="preserve"> (A)</w:t>
            </w:r>
          </w:p>
        </w:tc>
        <w:tc>
          <w:tcPr>
            <w:tcW w:w="709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Labi</w:t>
            </w:r>
            <w:r>
              <w:t xml:space="preserve"> (B)</w:t>
            </w:r>
          </w:p>
        </w:tc>
        <w:tc>
          <w:tcPr>
            <w:tcW w:w="886" w:type="dxa"/>
            <w:vAlign w:val="center"/>
          </w:tcPr>
          <w:p w:rsidR="00974D1C" w:rsidRPr="00534C0F" w:rsidRDefault="00974D1C" w:rsidP="00E93949">
            <w:pPr>
              <w:jc w:val="center"/>
            </w:pPr>
            <w:r w:rsidRPr="00534C0F">
              <w:t>Pamat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zināša-</w:t>
            </w:r>
          </w:p>
          <w:p w:rsidR="00974D1C" w:rsidRPr="00534C0F" w:rsidRDefault="00974D1C" w:rsidP="00E93949">
            <w:pPr>
              <w:jc w:val="center"/>
            </w:pPr>
            <w:r w:rsidRPr="00534C0F">
              <w:t>nas</w:t>
            </w:r>
            <w:r>
              <w:t xml:space="preserve"> (C)</w:t>
            </w:r>
          </w:p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  <w:tr w:rsidR="00974D1C" w:rsidRPr="00003AAA" w:rsidTr="00E93949">
        <w:tc>
          <w:tcPr>
            <w:tcW w:w="1949" w:type="dxa"/>
          </w:tcPr>
          <w:p w:rsidR="00974D1C" w:rsidRPr="00003AAA" w:rsidRDefault="00974D1C" w:rsidP="00E93949">
            <w:pPr>
              <w:ind w:right="2393"/>
            </w:pPr>
          </w:p>
        </w:tc>
        <w:tc>
          <w:tcPr>
            <w:tcW w:w="992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52" w:type="dxa"/>
          </w:tcPr>
          <w:p w:rsidR="00974D1C" w:rsidRPr="00003AAA" w:rsidRDefault="00974D1C" w:rsidP="00E93949"/>
        </w:tc>
        <w:tc>
          <w:tcPr>
            <w:tcW w:w="991" w:type="dxa"/>
          </w:tcPr>
          <w:p w:rsidR="00974D1C" w:rsidRPr="00003AAA" w:rsidRDefault="00974D1C" w:rsidP="00E93949"/>
        </w:tc>
        <w:tc>
          <w:tcPr>
            <w:tcW w:w="665" w:type="dxa"/>
          </w:tcPr>
          <w:p w:rsidR="00974D1C" w:rsidRPr="00003AAA" w:rsidRDefault="00974D1C" w:rsidP="00E93949"/>
        </w:tc>
        <w:tc>
          <w:tcPr>
            <w:tcW w:w="895" w:type="dxa"/>
          </w:tcPr>
          <w:p w:rsidR="00974D1C" w:rsidRPr="00003AAA" w:rsidRDefault="00974D1C" w:rsidP="00E93949"/>
        </w:tc>
        <w:tc>
          <w:tcPr>
            <w:tcW w:w="958" w:type="dxa"/>
          </w:tcPr>
          <w:p w:rsidR="00974D1C" w:rsidRPr="00003AAA" w:rsidRDefault="00974D1C" w:rsidP="00E93949"/>
        </w:tc>
        <w:tc>
          <w:tcPr>
            <w:tcW w:w="709" w:type="dxa"/>
          </w:tcPr>
          <w:p w:rsidR="00974D1C" w:rsidRPr="00003AAA" w:rsidRDefault="00974D1C" w:rsidP="00E93949"/>
        </w:tc>
        <w:tc>
          <w:tcPr>
            <w:tcW w:w="886" w:type="dxa"/>
          </w:tcPr>
          <w:p w:rsidR="00974D1C" w:rsidRPr="00003AAA" w:rsidRDefault="00974D1C" w:rsidP="00E93949"/>
        </w:tc>
      </w:tr>
    </w:tbl>
    <w:p w:rsidR="00A85130" w:rsidRDefault="00A85130" w:rsidP="00A85130">
      <w:pPr>
        <w:spacing w:before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i ir sertifikāts patstāvīgai praksei arhitektūras jomā?</w:t>
      </w:r>
    </w:p>
    <w:p w:rsidR="00A85130" w:rsidRPr="00644282" w:rsidRDefault="00A85130" w:rsidP="00A85130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85130" w:rsidRDefault="00A85130" w:rsidP="00A85130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D8313C" w:rsidRPr="008062AE" w:rsidRDefault="00D8313C" w:rsidP="00D8313C">
      <w:pPr>
        <w:spacing w:before="240"/>
        <w:rPr>
          <w:b/>
          <w:sz w:val="24"/>
          <w:szCs w:val="24"/>
        </w:rPr>
      </w:pPr>
      <w:r w:rsidRPr="008062AE">
        <w:rPr>
          <w:b/>
          <w:sz w:val="24"/>
          <w:szCs w:val="24"/>
        </w:rPr>
        <w:t xml:space="preserve">Profesionālā darba pieredze </w:t>
      </w:r>
      <w:r w:rsidR="00AA553B" w:rsidRPr="008062AE">
        <w:rPr>
          <w:b/>
          <w:sz w:val="24"/>
          <w:szCs w:val="24"/>
        </w:rPr>
        <w:t>projektēšanas</w:t>
      </w:r>
      <w:r w:rsidRPr="008062AE">
        <w:rPr>
          <w:b/>
          <w:sz w:val="24"/>
          <w:szCs w:val="24"/>
        </w:rPr>
        <w:t xml:space="preserve"> jomā:</w:t>
      </w:r>
    </w:p>
    <w:p w:rsidR="00D8313C" w:rsidRPr="008062AE" w:rsidRDefault="00D8313C" w:rsidP="00D8313C">
      <w:pPr>
        <w:rPr>
          <w:sz w:val="22"/>
          <w:szCs w:val="22"/>
        </w:rPr>
      </w:pPr>
      <w:r w:rsidRPr="008062AE">
        <w:rPr>
          <w:sz w:val="22"/>
          <w:szCs w:val="22"/>
        </w:rPr>
        <w:sym w:font="Symbol" w:char="F0FF"/>
      </w:r>
      <w:r w:rsidRPr="008062AE">
        <w:rPr>
          <w:sz w:val="22"/>
          <w:szCs w:val="22"/>
        </w:rPr>
        <w:t xml:space="preserve"> vairāk par </w:t>
      </w:r>
      <w:r w:rsidR="008062AE" w:rsidRPr="008062AE">
        <w:rPr>
          <w:sz w:val="22"/>
          <w:szCs w:val="22"/>
        </w:rPr>
        <w:t>pieciem</w:t>
      </w:r>
      <w:r w:rsidRPr="008062AE">
        <w:rPr>
          <w:sz w:val="22"/>
          <w:szCs w:val="22"/>
        </w:rPr>
        <w:t xml:space="preserve"> gadiem</w:t>
      </w:r>
    </w:p>
    <w:p w:rsidR="00D8313C" w:rsidRPr="008062AE" w:rsidRDefault="00D8313C" w:rsidP="00D8313C">
      <w:pPr>
        <w:rPr>
          <w:sz w:val="22"/>
          <w:szCs w:val="22"/>
        </w:rPr>
      </w:pPr>
      <w:r w:rsidRPr="008062AE">
        <w:rPr>
          <w:sz w:val="22"/>
          <w:szCs w:val="22"/>
        </w:rPr>
        <w:sym w:font="Symbol" w:char="F0FF"/>
      </w:r>
      <w:r w:rsidRPr="008062AE">
        <w:rPr>
          <w:sz w:val="22"/>
          <w:szCs w:val="22"/>
        </w:rPr>
        <w:t xml:space="preserve"> no </w:t>
      </w:r>
      <w:r w:rsidR="008062AE" w:rsidRPr="008062AE">
        <w:rPr>
          <w:sz w:val="22"/>
          <w:szCs w:val="22"/>
        </w:rPr>
        <w:t>trīs</w:t>
      </w:r>
      <w:r w:rsidRPr="008062AE">
        <w:rPr>
          <w:sz w:val="22"/>
          <w:szCs w:val="22"/>
        </w:rPr>
        <w:t xml:space="preserve"> līdz </w:t>
      </w:r>
      <w:r w:rsidR="008062AE" w:rsidRPr="008062AE">
        <w:rPr>
          <w:sz w:val="22"/>
          <w:szCs w:val="22"/>
        </w:rPr>
        <w:t>pieciem</w:t>
      </w:r>
      <w:r w:rsidRPr="008062AE">
        <w:rPr>
          <w:sz w:val="22"/>
          <w:szCs w:val="22"/>
        </w:rPr>
        <w:t xml:space="preserve"> gadiem</w:t>
      </w:r>
    </w:p>
    <w:p w:rsidR="00D8313C" w:rsidRDefault="00D8313C" w:rsidP="00D8313C">
      <w:pPr>
        <w:rPr>
          <w:sz w:val="22"/>
          <w:szCs w:val="22"/>
        </w:rPr>
      </w:pPr>
      <w:r w:rsidRPr="008062AE">
        <w:rPr>
          <w:sz w:val="22"/>
          <w:szCs w:val="22"/>
        </w:rPr>
        <w:sym w:font="Symbol" w:char="F0FF"/>
      </w:r>
      <w:r w:rsidRPr="008062AE">
        <w:rPr>
          <w:sz w:val="22"/>
          <w:szCs w:val="22"/>
        </w:rPr>
        <w:t xml:space="preserve"> līdz </w:t>
      </w:r>
      <w:r w:rsidR="008062AE" w:rsidRPr="008062AE">
        <w:rPr>
          <w:sz w:val="22"/>
          <w:szCs w:val="22"/>
        </w:rPr>
        <w:t>trīs</w:t>
      </w:r>
      <w:r w:rsidRPr="008062AE">
        <w:rPr>
          <w:sz w:val="22"/>
          <w:szCs w:val="22"/>
        </w:rPr>
        <w:t xml:space="preserve"> gadiem</w:t>
      </w:r>
    </w:p>
    <w:p w:rsidR="00643476" w:rsidRDefault="00643476" w:rsidP="00643476">
      <w:pPr>
        <w:pStyle w:val="Heading1"/>
        <w:spacing w:before="240"/>
        <w:jc w:val="left"/>
      </w:pPr>
      <w:r>
        <w:t xml:space="preserve">Kādus </w:t>
      </w:r>
      <w:r w:rsidR="00AA553B" w:rsidRPr="00A85130">
        <w:t>projektēšanas</w:t>
      </w:r>
      <w:r w:rsidR="00A85130" w:rsidRPr="00A85130">
        <w:t>/</w:t>
      </w:r>
      <w:r w:rsidR="00AA553B" w:rsidRPr="00A85130">
        <w:t>būv</w:t>
      </w:r>
      <w:r w:rsidR="00A85130" w:rsidRPr="00A85130">
        <w:t>niecības</w:t>
      </w:r>
      <w:r>
        <w:t xml:space="preserve"> procesu reglamen</w:t>
      </w:r>
      <w:r w:rsidR="00B71F58">
        <w:t>tējošos normatīvos aktus pārzinā</w:t>
      </w:r>
      <w:r>
        <w:t xml:space="preserve">t? </w:t>
      </w:r>
      <w:r w:rsidRPr="009D0629">
        <w:rPr>
          <w:b w:val="0"/>
          <w:szCs w:val="24"/>
        </w:rPr>
        <w:t>Lūdzu, veiciet savu zināšanu novērtēšanu.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Default="00643476" w:rsidP="00643476">
      <w:pPr>
        <w:rPr>
          <w:sz w:val="22"/>
          <w:szCs w:val="22"/>
        </w:rPr>
      </w:pPr>
      <w:r>
        <w:rPr>
          <w:sz w:val="22"/>
          <w:szCs w:val="22"/>
        </w:rPr>
        <w:t xml:space="preserve">_____________________________ [Zināšanas – vāj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lab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; teicamas </w:t>
      </w: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>]</w:t>
      </w:r>
    </w:p>
    <w:p w:rsidR="00643476" w:rsidRPr="009D0629" w:rsidRDefault="00643476" w:rsidP="00643476">
      <w:pPr>
        <w:tabs>
          <w:tab w:val="left" w:pos="56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D0629">
        <w:rPr>
          <w:sz w:val="16"/>
          <w:szCs w:val="16"/>
        </w:rPr>
        <w:t>(reglamentējošā akta nosaukums)</w:t>
      </w:r>
    </w:p>
    <w:p w:rsidR="00643476" w:rsidRPr="00297FAF" w:rsidRDefault="00643476" w:rsidP="00643476">
      <w:pPr>
        <w:spacing w:before="240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gatavots būvprojektu izvērtējums</w:t>
      </w:r>
      <w:r w:rsidRPr="00297FAF">
        <w:rPr>
          <w:b/>
          <w:sz w:val="24"/>
          <w:szCs w:val="24"/>
        </w:rPr>
        <w:t>?</w:t>
      </w:r>
    </w:p>
    <w:p w:rsidR="00643476" w:rsidRPr="00644282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 </w:t>
      </w:r>
    </w:p>
    <w:p w:rsidR="00643476" w:rsidRDefault="00643476" w:rsidP="00643476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p w:rsidR="00643476" w:rsidRPr="00297FAF" w:rsidRDefault="00643476" w:rsidP="00643476">
      <w:pPr>
        <w:spacing w:before="240"/>
        <w:jc w:val="both"/>
        <w:rPr>
          <w:b/>
          <w:sz w:val="24"/>
          <w:szCs w:val="24"/>
        </w:rPr>
      </w:pPr>
      <w:r w:rsidRPr="00297FAF">
        <w:rPr>
          <w:b/>
          <w:sz w:val="24"/>
          <w:szCs w:val="24"/>
        </w:rPr>
        <w:t xml:space="preserve">Vai ir </w:t>
      </w:r>
      <w:r>
        <w:rPr>
          <w:b/>
          <w:sz w:val="24"/>
          <w:szCs w:val="24"/>
        </w:rPr>
        <w:t>iepriekš izstrādāti jebkāda veida dokumentu projekti</w:t>
      </w:r>
      <w:r w:rsidRPr="00297FAF">
        <w:rPr>
          <w:b/>
          <w:sz w:val="24"/>
          <w:szCs w:val="24"/>
        </w:rPr>
        <w:t>?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vēstules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ēmumi</w:t>
      </w:r>
    </w:p>
    <w:p w:rsidR="00643476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protokoli</w:t>
      </w:r>
    </w:p>
    <w:p w:rsidR="00643476" w:rsidRPr="00644282" w:rsidRDefault="00643476" w:rsidP="00643476">
      <w:pPr>
        <w:tabs>
          <w:tab w:val="right" w:leader="underscore" w:pos="9498"/>
        </w:tabs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citi (norādiet, kāda veida dokumenti</w:t>
      </w:r>
      <w:r w:rsidRPr="00644282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</w:p>
    <w:p w:rsidR="00B70F0D" w:rsidRPr="00297FAF" w:rsidRDefault="00B70F0D" w:rsidP="00B70F0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Novērtējiet savas latviešu valodas gramatikas zināšanas.</w:t>
      </w:r>
    </w:p>
    <w:p w:rsidR="00B70F0D" w:rsidRPr="00644282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teicam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ļoti 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labas</w:t>
      </w:r>
    </w:p>
    <w:p w:rsidR="00B70F0D" w:rsidRDefault="00B70F0D" w:rsidP="00B70F0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</w:t>
      </w:r>
      <w:r>
        <w:rPr>
          <w:sz w:val="22"/>
          <w:szCs w:val="22"/>
        </w:rPr>
        <w:t>apmierinošas</w:t>
      </w:r>
    </w:p>
    <w:p w:rsidR="00AF007D" w:rsidRDefault="00AF007D" w:rsidP="000E2A77">
      <w:pPr>
        <w:spacing w:before="240"/>
        <w:jc w:val="both"/>
        <w:rPr>
          <w:b/>
          <w:sz w:val="24"/>
          <w:szCs w:val="24"/>
        </w:rPr>
      </w:pPr>
      <w:bookmarkStart w:id="1" w:name="OLE_LINK1"/>
      <w:r>
        <w:rPr>
          <w:b/>
          <w:sz w:val="24"/>
          <w:szCs w:val="24"/>
        </w:rPr>
        <w:t xml:space="preserve">Vai ir </w:t>
      </w:r>
      <w:r w:rsidR="008661A4">
        <w:rPr>
          <w:b/>
          <w:sz w:val="24"/>
          <w:szCs w:val="24"/>
        </w:rPr>
        <w:t xml:space="preserve">B kategorijas </w:t>
      </w:r>
      <w:r>
        <w:rPr>
          <w:b/>
          <w:sz w:val="24"/>
          <w:szCs w:val="24"/>
        </w:rPr>
        <w:t>autovadītāja apliecība?</w:t>
      </w:r>
    </w:p>
    <w:p w:rsidR="00AF007D" w:rsidRPr="00644282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>
        <w:rPr>
          <w:sz w:val="22"/>
          <w:szCs w:val="22"/>
        </w:rPr>
        <w:t xml:space="preserve"> jā</w:t>
      </w:r>
    </w:p>
    <w:p w:rsidR="00AF007D" w:rsidRDefault="00AF007D" w:rsidP="00AF007D">
      <w:pPr>
        <w:rPr>
          <w:sz w:val="22"/>
          <w:szCs w:val="22"/>
        </w:rPr>
      </w:pPr>
      <w:r w:rsidRPr="00644282">
        <w:rPr>
          <w:sz w:val="22"/>
          <w:szCs w:val="22"/>
        </w:rPr>
        <w:sym w:font="Symbol" w:char="F0FF"/>
      </w:r>
      <w:r w:rsidRPr="00644282">
        <w:rPr>
          <w:sz w:val="22"/>
          <w:szCs w:val="22"/>
        </w:rPr>
        <w:t xml:space="preserve"> nē</w:t>
      </w:r>
    </w:p>
    <w:bookmarkEnd w:id="1"/>
    <w:p w:rsidR="00274A97" w:rsidRPr="00003AAA" w:rsidRDefault="00AF12E4" w:rsidP="00DD62A3">
      <w:pPr>
        <w:pStyle w:val="Heading1"/>
        <w:spacing w:before="240"/>
        <w:jc w:val="left"/>
      </w:pPr>
      <w:r>
        <w:t>IV</w:t>
      </w:r>
      <w:r w:rsidR="00643476">
        <w:t xml:space="preserve">. </w:t>
      </w:r>
      <w:r w:rsidR="00274A97" w:rsidRPr="00003AAA">
        <w:t xml:space="preserve">ZIŅAS </w:t>
      </w:r>
      <w:smartTag w:uri="urn:schemas-microsoft-com:office:smarttags" w:element="stockticker">
        <w:r w:rsidR="00274A97" w:rsidRPr="00003AAA">
          <w:t>PAR</w:t>
        </w:r>
      </w:smartTag>
      <w:r w:rsidR="00274A97" w:rsidRPr="00003AAA">
        <w:t xml:space="preserve"> DARBA PIEREDZI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74A97" w:rsidRPr="00003AAA" w:rsidTr="00453E82">
        <w:tc>
          <w:tcPr>
            <w:tcW w:w="2802" w:type="dxa"/>
            <w:vAlign w:val="center"/>
          </w:tcPr>
          <w:p w:rsidR="00274A97" w:rsidRPr="00534C0F" w:rsidRDefault="00A6629A" w:rsidP="00453E82">
            <w:pPr>
              <w:jc w:val="center"/>
            </w:pPr>
            <w:r w:rsidRPr="00534C0F">
              <w:t>Darbavietas</w:t>
            </w:r>
            <w:r w:rsidR="00274A97" w:rsidRPr="00534C0F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534C0F" w:rsidRDefault="00274A97" w:rsidP="00453E82">
            <w:pPr>
              <w:jc w:val="center"/>
            </w:pPr>
            <w:r w:rsidRPr="00534C0F">
              <w:t>Galvenie amata pienākumi (3-4)</w:t>
            </w:r>
          </w:p>
        </w:tc>
      </w:tr>
      <w:tr w:rsidR="00274A97" w:rsidRPr="00003AAA" w:rsidTr="003656F3">
        <w:trPr>
          <w:trHeight w:val="738"/>
        </w:trPr>
        <w:tc>
          <w:tcPr>
            <w:tcW w:w="280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003AAA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003AAA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AF12E4" w:rsidRPr="00003AAA" w:rsidRDefault="00AF12E4" w:rsidP="00AF12E4">
      <w:pPr>
        <w:pStyle w:val="Heading1"/>
        <w:spacing w:before="240"/>
        <w:jc w:val="left"/>
      </w:pPr>
      <w:r>
        <w:lastRenderedPageBreak/>
        <w:t>V</w:t>
      </w:r>
      <w:r w:rsidRPr="00003AAA">
        <w:t xml:space="preserve">. </w:t>
      </w:r>
      <w:r w:rsidRPr="0063639D">
        <w:rPr>
          <w:caps/>
        </w:rPr>
        <w:t>Piekrišana</w:t>
      </w:r>
    </w:p>
    <w:p w:rsidR="00AF12E4" w:rsidRDefault="00AF12E4" w:rsidP="00AF12E4">
      <w:pPr>
        <w:rPr>
          <w:b/>
          <w:i/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  <w:r w:rsidRPr="0063639D">
        <w:rPr>
          <w:sz w:val="24"/>
          <w:szCs w:val="24"/>
        </w:rPr>
        <w:t xml:space="preserve">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Piekrītu                                  </w:t>
      </w:r>
      <w:r w:rsidRPr="0063639D">
        <w:rPr>
          <w:b/>
          <w:sz w:val="24"/>
          <w:szCs w:val="24"/>
        </w:rPr>
        <w:sym w:font="Symbol" w:char="F07F"/>
      </w:r>
      <w:r w:rsidRPr="0063639D">
        <w:rPr>
          <w:b/>
          <w:sz w:val="24"/>
          <w:szCs w:val="24"/>
        </w:rPr>
        <w:t xml:space="preserve"> </w:t>
      </w:r>
      <w:r w:rsidRPr="0063639D">
        <w:rPr>
          <w:sz w:val="24"/>
          <w:szCs w:val="24"/>
        </w:rPr>
        <w:t xml:space="preserve">  Nepiekrītu  </w:t>
      </w:r>
    </w:p>
    <w:p w:rsidR="00AF12E4" w:rsidRPr="0063639D" w:rsidRDefault="00AF12E4" w:rsidP="00AF12E4">
      <w:pPr>
        <w:jc w:val="both"/>
        <w:rPr>
          <w:sz w:val="24"/>
          <w:szCs w:val="24"/>
        </w:rPr>
      </w:pPr>
      <w:r w:rsidRPr="0063639D">
        <w:rPr>
          <w:sz w:val="24"/>
          <w:szCs w:val="24"/>
        </w:rPr>
        <w:t>konkursa pretendenta aptaujas lapā norādīto datu izmantošan</w:t>
      </w:r>
      <w:r w:rsidRPr="0063639D">
        <w:rPr>
          <w:bCs/>
          <w:sz w:val="24"/>
          <w:szCs w:val="24"/>
        </w:rPr>
        <w:t>ai</w:t>
      </w:r>
      <w:r w:rsidRPr="0063639D">
        <w:rPr>
          <w:sz w:val="24"/>
          <w:szCs w:val="24"/>
        </w:rPr>
        <w:t xml:space="preserve"> arī citos </w:t>
      </w:r>
      <w:r>
        <w:rPr>
          <w:sz w:val="24"/>
          <w:szCs w:val="24"/>
        </w:rPr>
        <w:t>Valsts aizsardzības militāro objektu un iepirkumu centra</w:t>
      </w:r>
      <w:r w:rsidRPr="0063639D">
        <w:rPr>
          <w:sz w:val="24"/>
          <w:szCs w:val="24"/>
        </w:rPr>
        <w:t xml:space="preserve"> personāla atlases konkursos.</w:t>
      </w:r>
    </w:p>
    <w:p w:rsidR="00AF12E4" w:rsidRPr="001801B5" w:rsidRDefault="00AF12E4" w:rsidP="00AF12E4">
      <w:pPr>
        <w:pStyle w:val="Default"/>
        <w:ind w:firstLine="567"/>
        <w:jc w:val="both"/>
        <w:rPr>
          <w:szCs w:val="23"/>
        </w:rPr>
      </w:pPr>
      <w:r w:rsidRPr="001801B5">
        <w:rPr>
          <w:szCs w:val="23"/>
        </w:rPr>
        <w:t xml:space="preserve">Pamatojoties uz Eiropas Parlamenta un Padomes regulas (ES) 2016/679 par fizisko personu aizsardzību attiecībā uz personas datu apstrādi un šādu datu brīvu apriti un ar ko atceļ Direktīvu 95/46 EK (Vispārīgā datu aizsardzības regula, turpmāk – VDAR) 13.pantu, </w:t>
      </w:r>
      <w:r>
        <w:t>Valsts aizsardzības militāro objektu un iepirkumu centrs</w:t>
      </w:r>
      <w:r w:rsidRPr="001801B5">
        <w:rPr>
          <w:szCs w:val="23"/>
        </w:rPr>
        <w:t xml:space="preserve"> informē, ka: </w:t>
      </w:r>
    </w:p>
    <w:p w:rsidR="00AF12E4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1801B5">
        <w:rPr>
          <w:szCs w:val="23"/>
        </w:rPr>
        <w:t>Jūsu pieteikuma dokumentos norādītie personas dati tiks apstrādāti, lai nodrošinātu šī</w:t>
      </w:r>
      <w:r>
        <w:rPr>
          <w:szCs w:val="23"/>
        </w:rPr>
        <w:t>s atlases konkursa norisi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>
        <w:rPr>
          <w:szCs w:val="23"/>
        </w:rPr>
        <w:t>i</w:t>
      </w:r>
      <w:r w:rsidRPr="001801B5">
        <w:rPr>
          <w:szCs w:val="23"/>
        </w:rPr>
        <w:t xml:space="preserve">epriekš minētās Jūsu personas datu apstrādes pārzinis ir </w:t>
      </w:r>
      <w:r>
        <w:t>Valsts aizsardzības militāro objektu un iepirkumu centrs</w:t>
      </w:r>
      <w:r w:rsidRPr="001801B5">
        <w:rPr>
          <w:szCs w:val="23"/>
        </w:rPr>
        <w:t xml:space="preserve">, kontaktinformācija: </w:t>
      </w:r>
      <w:r>
        <w:t>Ernestīnes iela 34</w:t>
      </w:r>
      <w:r w:rsidRPr="0063639D">
        <w:t>, Rīga, LV-</w:t>
      </w:r>
      <w:r>
        <w:t>1046;</w:t>
      </w:r>
    </w:p>
    <w:p w:rsidR="00AF12E4" w:rsidRPr="001801B5" w:rsidRDefault="00AF12E4" w:rsidP="00AF12E4">
      <w:pPr>
        <w:pStyle w:val="Default"/>
        <w:numPr>
          <w:ilvl w:val="0"/>
          <w:numId w:val="1"/>
        </w:numPr>
        <w:spacing w:after="27"/>
        <w:jc w:val="both"/>
        <w:rPr>
          <w:szCs w:val="23"/>
        </w:rPr>
      </w:pPr>
      <w:r w:rsidRPr="0063639D">
        <w:t>personas datu apstrād</w:t>
      </w:r>
      <w:r>
        <w:t>e, pamatojas uz aptaujas lapas V</w:t>
      </w:r>
      <w:r w:rsidRPr="00DB79F4">
        <w:t>. daļā</w:t>
      </w:r>
      <w:r w:rsidRPr="0063639D">
        <w:t xml:space="preserve"> izteikto piekrišanu, Jums ir tiesības jebkurā brīdī atsaukt piekrišanu, neietekmējot tādas apstrādes likumīgumu, kuras pamatā ir pirms atsaukuma sniegta piekrišana</w:t>
      </w:r>
      <w:r>
        <w:t>.</w:t>
      </w:r>
    </w:p>
    <w:p w:rsidR="00AF12E4" w:rsidRDefault="00AF12E4" w:rsidP="00AF12E4">
      <w:pPr>
        <w:jc w:val="both"/>
        <w:rPr>
          <w:sz w:val="24"/>
          <w:szCs w:val="24"/>
        </w:rPr>
      </w:pPr>
    </w:p>
    <w:p w:rsidR="00AF12E4" w:rsidRPr="0063639D" w:rsidRDefault="00AF12E4" w:rsidP="00AF12E4">
      <w:pPr>
        <w:rPr>
          <w:sz w:val="24"/>
          <w:szCs w:val="24"/>
        </w:rPr>
      </w:pPr>
    </w:p>
    <w:tbl>
      <w:tblPr>
        <w:tblW w:w="10176" w:type="dxa"/>
        <w:tblLayout w:type="fixed"/>
        <w:tblLook w:val="0000" w:firstRow="0" w:lastRow="0" w:firstColumn="0" w:lastColumn="0" w:noHBand="0" w:noVBand="0"/>
      </w:tblPr>
      <w:tblGrid>
        <w:gridCol w:w="4962"/>
        <w:gridCol w:w="5214"/>
      </w:tblGrid>
      <w:tr w:rsidR="00AF12E4" w:rsidRPr="0063639D" w:rsidTr="00792119">
        <w:tc>
          <w:tcPr>
            <w:tcW w:w="4962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20</w:t>
            </w:r>
            <w:r w:rsidR="006D32D3">
              <w:rPr>
                <w:sz w:val="24"/>
                <w:szCs w:val="24"/>
              </w:rPr>
              <w:t>23</w:t>
            </w:r>
            <w:r w:rsidRPr="0063639D">
              <w:rPr>
                <w:sz w:val="24"/>
                <w:szCs w:val="24"/>
              </w:rPr>
              <w:t>.gada “______”______________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</w:tc>
        <w:tc>
          <w:tcPr>
            <w:tcW w:w="5214" w:type="dxa"/>
          </w:tcPr>
          <w:p w:rsidR="00AF12E4" w:rsidRPr="0063639D" w:rsidRDefault="00AF12E4" w:rsidP="00792119">
            <w:pPr>
              <w:rPr>
                <w:sz w:val="24"/>
                <w:szCs w:val="24"/>
              </w:rPr>
            </w:pP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 w:rsidRPr="0063639D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________</w:t>
            </w:r>
          </w:p>
          <w:p w:rsidR="00AF12E4" w:rsidRPr="0063639D" w:rsidRDefault="00AF12E4" w:rsidP="007921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63639D">
              <w:rPr>
                <w:sz w:val="24"/>
                <w:szCs w:val="24"/>
              </w:rPr>
              <w:t xml:space="preserve">  (personas paraksts)</w:t>
            </w:r>
          </w:p>
        </w:tc>
      </w:tr>
    </w:tbl>
    <w:p w:rsidR="004E2FDD" w:rsidRPr="004E2FDD" w:rsidRDefault="004E2FDD" w:rsidP="00C23261">
      <w:pPr>
        <w:spacing w:before="240"/>
        <w:rPr>
          <w:i/>
          <w:sz w:val="22"/>
          <w:szCs w:val="22"/>
        </w:rPr>
      </w:pPr>
    </w:p>
    <w:sectPr w:rsidR="004E2FDD" w:rsidRPr="004E2FDD" w:rsidSect="00044DD2">
      <w:pgSz w:w="12240" w:h="15840"/>
      <w:pgMar w:top="851" w:right="9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1F" w:rsidRDefault="00C5751F">
      <w:r>
        <w:separator/>
      </w:r>
    </w:p>
  </w:endnote>
  <w:endnote w:type="continuationSeparator" w:id="0">
    <w:p w:rsidR="00C5751F" w:rsidRDefault="00C5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1F" w:rsidRDefault="00C5751F">
      <w:r>
        <w:separator/>
      </w:r>
    </w:p>
  </w:footnote>
  <w:footnote w:type="continuationSeparator" w:id="0">
    <w:p w:rsidR="00C5751F" w:rsidRDefault="00C5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A00B0"/>
    <w:multiLevelType w:val="hybridMultilevel"/>
    <w:tmpl w:val="29FC14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291E"/>
    <w:rsid w:val="00003AAA"/>
    <w:rsid w:val="00011926"/>
    <w:rsid w:val="000123E8"/>
    <w:rsid w:val="00022D5A"/>
    <w:rsid w:val="000254DA"/>
    <w:rsid w:val="00026AC2"/>
    <w:rsid w:val="000319A9"/>
    <w:rsid w:val="000366D6"/>
    <w:rsid w:val="00037B75"/>
    <w:rsid w:val="00044DD2"/>
    <w:rsid w:val="00047972"/>
    <w:rsid w:val="00065B8F"/>
    <w:rsid w:val="00070BF9"/>
    <w:rsid w:val="0007187D"/>
    <w:rsid w:val="000748CB"/>
    <w:rsid w:val="000755B9"/>
    <w:rsid w:val="000773EE"/>
    <w:rsid w:val="00082BFA"/>
    <w:rsid w:val="00092F61"/>
    <w:rsid w:val="000B2A82"/>
    <w:rsid w:val="000B6198"/>
    <w:rsid w:val="000C45C7"/>
    <w:rsid w:val="000C7CCB"/>
    <w:rsid w:val="000D1FA4"/>
    <w:rsid w:val="000D3320"/>
    <w:rsid w:val="000E2A77"/>
    <w:rsid w:val="000E6063"/>
    <w:rsid w:val="000F047E"/>
    <w:rsid w:val="000F3777"/>
    <w:rsid w:val="000F51C0"/>
    <w:rsid w:val="001114FA"/>
    <w:rsid w:val="00121D53"/>
    <w:rsid w:val="00122535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A3177"/>
    <w:rsid w:val="001C4127"/>
    <w:rsid w:val="001D0C28"/>
    <w:rsid w:val="001E018F"/>
    <w:rsid w:val="001E0965"/>
    <w:rsid w:val="001E2E88"/>
    <w:rsid w:val="001E3607"/>
    <w:rsid w:val="001E53B8"/>
    <w:rsid w:val="001E542E"/>
    <w:rsid w:val="001F06AC"/>
    <w:rsid w:val="001F1184"/>
    <w:rsid w:val="001F4832"/>
    <w:rsid w:val="001F744F"/>
    <w:rsid w:val="002034A5"/>
    <w:rsid w:val="00206D7E"/>
    <w:rsid w:val="00206E06"/>
    <w:rsid w:val="00214FFF"/>
    <w:rsid w:val="0021715E"/>
    <w:rsid w:val="00220F08"/>
    <w:rsid w:val="002351E6"/>
    <w:rsid w:val="00252C51"/>
    <w:rsid w:val="00252DEB"/>
    <w:rsid w:val="002564D6"/>
    <w:rsid w:val="0026472F"/>
    <w:rsid w:val="00272DA9"/>
    <w:rsid w:val="002749B3"/>
    <w:rsid w:val="00274A97"/>
    <w:rsid w:val="00281BFE"/>
    <w:rsid w:val="00287721"/>
    <w:rsid w:val="00297FAF"/>
    <w:rsid w:val="002A4CFE"/>
    <w:rsid w:val="002B1579"/>
    <w:rsid w:val="002B47DA"/>
    <w:rsid w:val="002C1970"/>
    <w:rsid w:val="002E5CD7"/>
    <w:rsid w:val="00302A3E"/>
    <w:rsid w:val="003076E5"/>
    <w:rsid w:val="0032066C"/>
    <w:rsid w:val="0033051C"/>
    <w:rsid w:val="00332538"/>
    <w:rsid w:val="003571A9"/>
    <w:rsid w:val="00362C46"/>
    <w:rsid w:val="003637AD"/>
    <w:rsid w:val="0036494F"/>
    <w:rsid w:val="003656F3"/>
    <w:rsid w:val="00365D36"/>
    <w:rsid w:val="00377E76"/>
    <w:rsid w:val="003811AB"/>
    <w:rsid w:val="00381AEC"/>
    <w:rsid w:val="003A511A"/>
    <w:rsid w:val="003B38B2"/>
    <w:rsid w:val="003B4882"/>
    <w:rsid w:val="003C040B"/>
    <w:rsid w:val="003C1F2C"/>
    <w:rsid w:val="003D67FE"/>
    <w:rsid w:val="003E1050"/>
    <w:rsid w:val="003F24DA"/>
    <w:rsid w:val="0041226E"/>
    <w:rsid w:val="0043065A"/>
    <w:rsid w:val="004314DE"/>
    <w:rsid w:val="00433464"/>
    <w:rsid w:val="00433807"/>
    <w:rsid w:val="0043600E"/>
    <w:rsid w:val="004371E1"/>
    <w:rsid w:val="00453E82"/>
    <w:rsid w:val="00464661"/>
    <w:rsid w:val="00496310"/>
    <w:rsid w:val="004C14BC"/>
    <w:rsid w:val="004C2C29"/>
    <w:rsid w:val="004C4DC0"/>
    <w:rsid w:val="004C726B"/>
    <w:rsid w:val="004E1879"/>
    <w:rsid w:val="004E2FDD"/>
    <w:rsid w:val="004E60F3"/>
    <w:rsid w:val="004F6450"/>
    <w:rsid w:val="005111F5"/>
    <w:rsid w:val="00523800"/>
    <w:rsid w:val="00533F09"/>
    <w:rsid w:val="00534C0F"/>
    <w:rsid w:val="005367F5"/>
    <w:rsid w:val="00537450"/>
    <w:rsid w:val="00541713"/>
    <w:rsid w:val="00545E83"/>
    <w:rsid w:val="005600E7"/>
    <w:rsid w:val="005756BB"/>
    <w:rsid w:val="00595692"/>
    <w:rsid w:val="005B2131"/>
    <w:rsid w:val="005B44C3"/>
    <w:rsid w:val="005B521E"/>
    <w:rsid w:val="005C3919"/>
    <w:rsid w:val="005C44A4"/>
    <w:rsid w:val="005C496D"/>
    <w:rsid w:val="005C6823"/>
    <w:rsid w:val="005D59D9"/>
    <w:rsid w:val="005E0F0B"/>
    <w:rsid w:val="005E162D"/>
    <w:rsid w:val="005F1FFB"/>
    <w:rsid w:val="005F2773"/>
    <w:rsid w:val="006325D6"/>
    <w:rsid w:val="00641EF3"/>
    <w:rsid w:val="00643476"/>
    <w:rsid w:val="00644282"/>
    <w:rsid w:val="0065693C"/>
    <w:rsid w:val="0066451C"/>
    <w:rsid w:val="00676FDE"/>
    <w:rsid w:val="00690130"/>
    <w:rsid w:val="0069781B"/>
    <w:rsid w:val="006B0E50"/>
    <w:rsid w:val="006B3B3F"/>
    <w:rsid w:val="006B6010"/>
    <w:rsid w:val="006B699F"/>
    <w:rsid w:val="006C18D8"/>
    <w:rsid w:val="006C781A"/>
    <w:rsid w:val="006D32D3"/>
    <w:rsid w:val="006F2A88"/>
    <w:rsid w:val="006F3C28"/>
    <w:rsid w:val="007001CD"/>
    <w:rsid w:val="007214B4"/>
    <w:rsid w:val="00731B7A"/>
    <w:rsid w:val="007703D2"/>
    <w:rsid w:val="007772B7"/>
    <w:rsid w:val="007772DD"/>
    <w:rsid w:val="00781CC0"/>
    <w:rsid w:val="00782760"/>
    <w:rsid w:val="00785D42"/>
    <w:rsid w:val="007917ED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7E1165"/>
    <w:rsid w:val="0080364D"/>
    <w:rsid w:val="00804748"/>
    <w:rsid w:val="00805E91"/>
    <w:rsid w:val="008062AE"/>
    <w:rsid w:val="00814267"/>
    <w:rsid w:val="008143AA"/>
    <w:rsid w:val="00822947"/>
    <w:rsid w:val="0082400E"/>
    <w:rsid w:val="00835749"/>
    <w:rsid w:val="008454DD"/>
    <w:rsid w:val="008502F3"/>
    <w:rsid w:val="00850F8D"/>
    <w:rsid w:val="00851881"/>
    <w:rsid w:val="00865A71"/>
    <w:rsid w:val="008661A4"/>
    <w:rsid w:val="00866377"/>
    <w:rsid w:val="00875B12"/>
    <w:rsid w:val="008827DD"/>
    <w:rsid w:val="00893A76"/>
    <w:rsid w:val="00896EF7"/>
    <w:rsid w:val="00897367"/>
    <w:rsid w:val="008A3FA4"/>
    <w:rsid w:val="008A5075"/>
    <w:rsid w:val="008A583D"/>
    <w:rsid w:val="008B44B8"/>
    <w:rsid w:val="008C05FC"/>
    <w:rsid w:val="008C1677"/>
    <w:rsid w:val="008C38FC"/>
    <w:rsid w:val="008D7345"/>
    <w:rsid w:val="008F0636"/>
    <w:rsid w:val="008F42E8"/>
    <w:rsid w:val="008F743F"/>
    <w:rsid w:val="009002B7"/>
    <w:rsid w:val="00907557"/>
    <w:rsid w:val="0090796C"/>
    <w:rsid w:val="00912561"/>
    <w:rsid w:val="00912B34"/>
    <w:rsid w:val="00920982"/>
    <w:rsid w:val="00930696"/>
    <w:rsid w:val="00931F71"/>
    <w:rsid w:val="00942814"/>
    <w:rsid w:val="0094519F"/>
    <w:rsid w:val="009552BE"/>
    <w:rsid w:val="00956996"/>
    <w:rsid w:val="009668A5"/>
    <w:rsid w:val="00970207"/>
    <w:rsid w:val="00973BD3"/>
    <w:rsid w:val="00974D1C"/>
    <w:rsid w:val="00977933"/>
    <w:rsid w:val="00980AC0"/>
    <w:rsid w:val="00990F5B"/>
    <w:rsid w:val="00992B12"/>
    <w:rsid w:val="00997F82"/>
    <w:rsid w:val="009C61D2"/>
    <w:rsid w:val="009C7B1D"/>
    <w:rsid w:val="009D0629"/>
    <w:rsid w:val="009D1044"/>
    <w:rsid w:val="009D1618"/>
    <w:rsid w:val="009E0E38"/>
    <w:rsid w:val="009E5B61"/>
    <w:rsid w:val="009F743C"/>
    <w:rsid w:val="00A21383"/>
    <w:rsid w:val="00A2145C"/>
    <w:rsid w:val="00A265E3"/>
    <w:rsid w:val="00A31BD2"/>
    <w:rsid w:val="00A344A1"/>
    <w:rsid w:val="00A523D3"/>
    <w:rsid w:val="00A55308"/>
    <w:rsid w:val="00A61625"/>
    <w:rsid w:val="00A6629A"/>
    <w:rsid w:val="00A67037"/>
    <w:rsid w:val="00A67C86"/>
    <w:rsid w:val="00A81FF9"/>
    <w:rsid w:val="00A84BBB"/>
    <w:rsid w:val="00A85130"/>
    <w:rsid w:val="00A87249"/>
    <w:rsid w:val="00A91331"/>
    <w:rsid w:val="00A975E2"/>
    <w:rsid w:val="00AA553B"/>
    <w:rsid w:val="00AA55FA"/>
    <w:rsid w:val="00AB6E3F"/>
    <w:rsid w:val="00AC089E"/>
    <w:rsid w:val="00AD09C3"/>
    <w:rsid w:val="00AD2F55"/>
    <w:rsid w:val="00AD3DCF"/>
    <w:rsid w:val="00AD72BF"/>
    <w:rsid w:val="00AE6D9B"/>
    <w:rsid w:val="00AF007D"/>
    <w:rsid w:val="00AF12E4"/>
    <w:rsid w:val="00AF1A1A"/>
    <w:rsid w:val="00AF4CD0"/>
    <w:rsid w:val="00B32509"/>
    <w:rsid w:val="00B4749E"/>
    <w:rsid w:val="00B704A3"/>
    <w:rsid w:val="00B70894"/>
    <w:rsid w:val="00B70F0D"/>
    <w:rsid w:val="00B71F58"/>
    <w:rsid w:val="00B76740"/>
    <w:rsid w:val="00B80B72"/>
    <w:rsid w:val="00B811FF"/>
    <w:rsid w:val="00B85137"/>
    <w:rsid w:val="00B91D35"/>
    <w:rsid w:val="00B936B3"/>
    <w:rsid w:val="00B94FC4"/>
    <w:rsid w:val="00B9757A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051E1"/>
    <w:rsid w:val="00C15EBF"/>
    <w:rsid w:val="00C23261"/>
    <w:rsid w:val="00C326D4"/>
    <w:rsid w:val="00C36C7E"/>
    <w:rsid w:val="00C40ED3"/>
    <w:rsid w:val="00C44AA8"/>
    <w:rsid w:val="00C47490"/>
    <w:rsid w:val="00C56EDC"/>
    <w:rsid w:val="00C5751F"/>
    <w:rsid w:val="00C62F3B"/>
    <w:rsid w:val="00C63AF6"/>
    <w:rsid w:val="00C65B84"/>
    <w:rsid w:val="00C809DE"/>
    <w:rsid w:val="00C83E9F"/>
    <w:rsid w:val="00C86BF0"/>
    <w:rsid w:val="00C86E8A"/>
    <w:rsid w:val="00CA0558"/>
    <w:rsid w:val="00CB01A7"/>
    <w:rsid w:val="00CC091A"/>
    <w:rsid w:val="00CD1B35"/>
    <w:rsid w:val="00CD229F"/>
    <w:rsid w:val="00CD244C"/>
    <w:rsid w:val="00CE0D98"/>
    <w:rsid w:val="00CE3E47"/>
    <w:rsid w:val="00CE6275"/>
    <w:rsid w:val="00CF1113"/>
    <w:rsid w:val="00D02948"/>
    <w:rsid w:val="00D12910"/>
    <w:rsid w:val="00D14605"/>
    <w:rsid w:val="00D14C5A"/>
    <w:rsid w:val="00D15DA7"/>
    <w:rsid w:val="00D16A19"/>
    <w:rsid w:val="00D23701"/>
    <w:rsid w:val="00D36F97"/>
    <w:rsid w:val="00D3717C"/>
    <w:rsid w:val="00D37D03"/>
    <w:rsid w:val="00D44C5C"/>
    <w:rsid w:val="00D51A03"/>
    <w:rsid w:val="00D52625"/>
    <w:rsid w:val="00D6590E"/>
    <w:rsid w:val="00D8313C"/>
    <w:rsid w:val="00D84347"/>
    <w:rsid w:val="00D90B44"/>
    <w:rsid w:val="00D91DA8"/>
    <w:rsid w:val="00DB3991"/>
    <w:rsid w:val="00DB58E4"/>
    <w:rsid w:val="00DB59B4"/>
    <w:rsid w:val="00DD01B2"/>
    <w:rsid w:val="00DD62A3"/>
    <w:rsid w:val="00DE25A5"/>
    <w:rsid w:val="00DE7385"/>
    <w:rsid w:val="00DF2DC1"/>
    <w:rsid w:val="00DF77FC"/>
    <w:rsid w:val="00E01CAF"/>
    <w:rsid w:val="00E038C2"/>
    <w:rsid w:val="00E04DF4"/>
    <w:rsid w:val="00E06AFE"/>
    <w:rsid w:val="00E114D1"/>
    <w:rsid w:val="00E2240A"/>
    <w:rsid w:val="00E2650B"/>
    <w:rsid w:val="00E310D9"/>
    <w:rsid w:val="00E33218"/>
    <w:rsid w:val="00E4713E"/>
    <w:rsid w:val="00E51070"/>
    <w:rsid w:val="00E6249C"/>
    <w:rsid w:val="00E71FDE"/>
    <w:rsid w:val="00E93949"/>
    <w:rsid w:val="00EA5812"/>
    <w:rsid w:val="00EA5D8C"/>
    <w:rsid w:val="00EA68E9"/>
    <w:rsid w:val="00EB678A"/>
    <w:rsid w:val="00EC09C5"/>
    <w:rsid w:val="00EC4148"/>
    <w:rsid w:val="00ED4345"/>
    <w:rsid w:val="00EE39AD"/>
    <w:rsid w:val="00EF5DB0"/>
    <w:rsid w:val="00EF6AA9"/>
    <w:rsid w:val="00F268F0"/>
    <w:rsid w:val="00F31DF9"/>
    <w:rsid w:val="00F46BFA"/>
    <w:rsid w:val="00F66574"/>
    <w:rsid w:val="00F671FD"/>
    <w:rsid w:val="00F75A9B"/>
    <w:rsid w:val="00F77DB1"/>
    <w:rsid w:val="00F81899"/>
    <w:rsid w:val="00F82CD9"/>
    <w:rsid w:val="00F86AF7"/>
    <w:rsid w:val="00F91E14"/>
    <w:rsid w:val="00F93508"/>
    <w:rsid w:val="00FB15F6"/>
    <w:rsid w:val="00FC0111"/>
    <w:rsid w:val="00FD0CB5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7F491-1631-4BFA-BAFD-C26773C3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paragraph" w:customStyle="1" w:styleId="Default">
    <w:name w:val="Default"/>
    <w:rsid w:val="00AF12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oic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22400-155D-46BA-899C-7911C36C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4078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Liga Riemere</cp:lastModifiedBy>
  <cp:revision>2</cp:revision>
  <cp:lastPrinted>2017-11-28T13:44:00Z</cp:lastPrinted>
  <dcterms:created xsi:type="dcterms:W3CDTF">2023-10-25T09:59:00Z</dcterms:created>
  <dcterms:modified xsi:type="dcterms:W3CDTF">2023-10-25T09:59:00Z</dcterms:modified>
</cp:coreProperties>
</file>